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9380" w14:textId="48127F28" w:rsidR="00AB08C1" w:rsidRPr="00F27105" w:rsidRDefault="00AB08C1" w:rsidP="00E83F96">
      <w:pPr>
        <w:spacing w:line="276" w:lineRule="auto"/>
        <w:jc w:val="center"/>
        <w:outlineLvl w:val="1"/>
        <w:rPr>
          <w:rFonts w:ascii="Times New Roman" w:eastAsia="標楷體" w:hAnsi="Times New Roman"/>
          <w:b/>
          <w:sz w:val="32"/>
          <w:szCs w:val="32"/>
        </w:rPr>
      </w:pPr>
      <w:proofErr w:type="gramStart"/>
      <w:r w:rsidRPr="00F27105">
        <w:rPr>
          <w:rFonts w:ascii="Times New Roman" w:eastAsia="標楷體" w:hAnsi="Times New Roman"/>
          <w:b/>
          <w:sz w:val="32"/>
          <w:szCs w:val="32"/>
        </w:rPr>
        <w:t>【</w:t>
      </w:r>
      <w:proofErr w:type="gramEnd"/>
      <w:r w:rsidR="00597BAD" w:rsidRPr="00F27105">
        <w:rPr>
          <w:rFonts w:ascii="Times New Roman" w:eastAsia="標楷體" w:hAnsi="Times New Roman"/>
          <w:b/>
          <w:sz w:val="32"/>
          <w:szCs w:val="32"/>
        </w:rPr>
        <w:t>好麻煩！為什麼常常要輸入驗證碼？</w:t>
      </w:r>
      <w:r w:rsidRPr="00F27105">
        <w:rPr>
          <w:rFonts w:ascii="Times New Roman" w:eastAsia="標楷體" w:hAnsi="Times New Roman"/>
          <w:b/>
          <w:sz w:val="32"/>
          <w:szCs w:val="32"/>
        </w:rPr>
        <w:t>】學習單</w:t>
      </w:r>
    </w:p>
    <w:p w14:paraId="53820B3E" w14:textId="77777777" w:rsidR="001F30A5" w:rsidRDefault="001F30A5" w:rsidP="00F27105">
      <w:pPr>
        <w:spacing w:beforeLines="100" w:before="360" w:afterLines="100" w:after="360" w:line="276" w:lineRule="auto"/>
        <w:jc w:val="right"/>
        <w:rPr>
          <w:rFonts w:ascii="Times New Roman" w:eastAsia="標楷體" w:hAnsi="Times New Roman"/>
          <w:bCs/>
          <w:color w:val="000000"/>
          <w:szCs w:val="24"/>
        </w:rPr>
      </w:pPr>
      <w:r w:rsidRPr="00EF0D0D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1F30A5">
        <w:rPr>
          <w:rFonts w:ascii="Times New Roman" w:eastAsia="標楷體" w:hAnsi="Times New Roman"/>
          <w:bCs/>
          <w:color w:val="000000"/>
          <w:szCs w:val="24"/>
        </w:rPr>
        <w:t>年</w:t>
      </w:r>
      <w:r w:rsidRPr="001F30A5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1F30A5">
        <w:rPr>
          <w:rFonts w:ascii="Times New Roman" w:eastAsia="標楷體" w:hAnsi="Times New Roman"/>
          <w:bCs/>
          <w:color w:val="000000"/>
          <w:szCs w:val="24"/>
        </w:rPr>
        <w:t>班</w:t>
      </w:r>
      <w:r w:rsidRPr="001F30A5">
        <w:rPr>
          <w:rFonts w:ascii="Times New Roman" w:eastAsia="標楷體" w:hAnsi="Times New Roman" w:hint="eastAsia"/>
          <w:bCs/>
          <w:color w:val="000000"/>
          <w:szCs w:val="24"/>
        </w:rPr>
        <w:t xml:space="preserve">  </w:t>
      </w:r>
      <w:r w:rsidRPr="001F30A5">
        <w:rPr>
          <w:rFonts w:ascii="Times New Roman" w:eastAsia="標楷體" w:hAnsi="Times New Roman" w:hint="eastAsia"/>
          <w:bCs/>
          <w:color w:val="000000"/>
          <w:szCs w:val="24"/>
        </w:rPr>
        <w:t>座號：</w:t>
      </w:r>
      <w:r w:rsidRPr="001F30A5">
        <w:rPr>
          <w:rFonts w:ascii="Times New Roman" w:eastAsia="標楷體" w:hAnsi="Times New Roman" w:hint="eastAsia"/>
          <w:bCs/>
          <w:color w:val="000000"/>
          <w:szCs w:val="24"/>
        </w:rPr>
        <w:t xml:space="preserve">_____  </w:t>
      </w:r>
      <w:r w:rsidRPr="001F30A5">
        <w:rPr>
          <w:rFonts w:ascii="Times New Roman" w:eastAsia="標楷體" w:hAnsi="Times New Roman" w:hint="eastAsia"/>
          <w:bCs/>
          <w:color w:val="000000"/>
          <w:szCs w:val="24"/>
        </w:rPr>
        <w:t>姓名：</w:t>
      </w:r>
      <w:r w:rsidRPr="001F30A5">
        <w:rPr>
          <w:rFonts w:ascii="Times New Roman" w:eastAsia="標楷體" w:hAnsi="Times New Roman" w:hint="eastAsia"/>
          <w:bCs/>
          <w:color w:val="000000"/>
          <w:szCs w:val="24"/>
        </w:rPr>
        <w:t>______________</w:t>
      </w:r>
    </w:p>
    <w:p w14:paraId="3D5CADD5" w14:textId="77777777" w:rsidR="00CB7BED" w:rsidRPr="00CC642C" w:rsidRDefault="00CB7BED" w:rsidP="00F27105">
      <w:pPr>
        <w:pStyle w:val="a9"/>
        <w:numPr>
          <w:ilvl w:val="0"/>
          <w:numId w:val="1"/>
        </w:numPr>
        <w:snapToGrid w:val="0"/>
        <w:spacing w:afterLines="30" w:after="108" w:line="276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CC642C">
        <w:rPr>
          <w:rFonts w:ascii="Times New Roman" w:eastAsia="標楷體" w:hAnsi="Times New Roman"/>
          <w:b/>
          <w:bCs/>
          <w:color w:val="000000" w:themeColor="text1"/>
          <w:szCs w:val="24"/>
        </w:rPr>
        <w:t>小野狼最近喜歡一個網路節目：新星選拔賽，其中一個參賽者小花是小野狼學校畢業的學姊，她和另</w:t>
      </w:r>
      <w:proofErr w:type="gramStart"/>
      <w:r w:rsidRPr="00CC642C">
        <w:rPr>
          <w:rFonts w:ascii="Times New Roman" w:eastAsia="標楷體" w:hAnsi="Times New Roman"/>
          <w:b/>
          <w:bCs/>
          <w:color w:val="000000" w:themeColor="text1"/>
          <w:szCs w:val="24"/>
        </w:rPr>
        <w:t>個</w:t>
      </w:r>
      <w:proofErr w:type="gramEnd"/>
      <w:r w:rsidRPr="00CC642C">
        <w:rPr>
          <w:rFonts w:ascii="Times New Roman" w:eastAsia="標楷體" w:hAnsi="Times New Roman"/>
          <w:b/>
          <w:bCs/>
          <w:color w:val="000000" w:themeColor="text1"/>
          <w:szCs w:val="24"/>
        </w:rPr>
        <w:t>參賽者小玉是同性質的競爭對手，兩人人氣不相上下。請想一想，如果沒有驗證碼，小花可能會在網路上遇到什麼狀況呢？請先遮住右邊欄位，針對左欄的關鍵字和同學討論看看。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7669"/>
      </w:tblGrid>
      <w:tr w:rsidR="00CB7BED" w:rsidRPr="00CC642C" w14:paraId="1F1DFD0E" w14:textId="77777777" w:rsidTr="00F27105">
        <w:trPr>
          <w:trHeight w:val="20"/>
        </w:trPr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85ABC8" w14:textId="77777777" w:rsidR="00CB7BED" w:rsidRPr="00F27105" w:rsidRDefault="00CB7BED" w:rsidP="00F27105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F27105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關鍵字</w:t>
            </w:r>
          </w:p>
        </w:tc>
        <w:tc>
          <w:tcPr>
            <w:tcW w:w="3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1BE49B" w14:textId="77777777" w:rsidR="00CB7BED" w:rsidRPr="00F27105" w:rsidRDefault="00CB7BED" w:rsidP="00F27105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F27105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可能發生的狀況</w:t>
            </w:r>
          </w:p>
        </w:tc>
      </w:tr>
      <w:tr w:rsidR="00CB7BED" w:rsidRPr="00CC642C" w14:paraId="7130D7BE" w14:textId="77777777" w:rsidTr="00F27105">
        <w:trPr>
          <w:trHeight w:val="20"/>
        </w:trPr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81C765" w14:textId="77777777" w:rsidR="00CB7BED" w:rsidRPr="00CC642C" w:rsidRDefault="00CB7BED" w:rsidP="00F27105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C64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＃網路投票</w:t>
            </w:r>
          </w:p>
          <w:p w14:paraId="79CB4834" w14:textId="77777777" w:rsidR="00CB7BED" w:rsidRPr="00CC642C" w:rsidRDefault="00CB7BED" w:rsidP="00F27105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C64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＃爭取第一</w:t>
            </w:r>
          </w:p>
        </w:tc>
        <w:tc>
          <w:tcPr>
            <w:tcW w:w="3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9DDCEB" w14:textId="77777777" w:rsidR="00CB7BED" w:rsidRPr="00CC642C" w:rsidRDefault="00CB7BED" w:rsidP="00F27105">
            <w:pPr>
              <w:widowControl/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CC64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新星選拔賽</w:t>
            </w:r>
            <w:proofErr w:type="gramStart"/>
            <w:r w:rsidRPr="00CC64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正在官網舉辦</w:t>
            </w:r>
            <w:proofErr w:type="gramEnd"/>
            <w:r w:rsidRPr="00CC64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網路投票，小玉的經紀公司為了讓她排行第一名，花錢請人申請數百個假帳號，</w:t>
            </w:r>
            <w:proofErr w:type="gramStart"/>
            <w:r w:rsidRPr="00CC64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進行灌票</w:t>
            </w:r>
            <w:proofErr w:type="gramEnd"/>
            <w:r w:rsidRPr="00CC64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，造成不公平的票選結果。</w:t>
            </w:r>
          </w:p>
        </w:tc>
      </w:tr>
      <w:tr w:rsidR="00CB7BED" w:rsidRPr="00CC642C" w14:paraId="7B5ED102" w14:textId="77777777" w:rsidTr="00F27105">
        <w:trPr>
          <w:trHeight w:val="20"/>
        </w:trPr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D192F3" w14:textId="77777777" w:rsidR="00CB7BED" w:rsidRPr="00CC642C" w:rsidRDefault="00CB7BED" w:rsidP="00F27105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C64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＃瘋狂粉絲</w:t>
            </w:r>
          </w:p>
          <w:p w14:paraId="77FF6916" w14:textId="77777777" w:rsidR="00CB7BED" w:rsidRPr="00CC642C" w:rsidRDefault="00CB7BED" w:rsidP="00F27105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C64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＃小花信箱</w:t>
            </w:r>
          </w:p>
        </w:tc>
        <w:tc>
          <w:tcPr>
            <w:tcW w:w="3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6F7817" w14:textId="77777777" w:rsidR="00CB7BED" w:rsidRPr="00CC642C" w:rsidRDefault="00CB7BED" w:rsidP="00F27105">
            <w:pPr>
              <w:widowControl/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CC64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工程師傑克是小花的忠實粉絲，為了想更接近小花、了解她的生活，他利用他的電腦技能，企圖破解小花的電子信箱密碼。</w:t>
            </w:r>
          </w:p>
        </w:tc>
      </w:tr>
      <w:tr w:rsidR="00CB7BED" w:rsidRPr="00CC642C" w14:paraId="11950EB6" w14:textId="77777777" w:rsidTr="00F27105">
        <w:trPr>
          <w:trHeight w:val="20"/>
        </w:trPr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8544F1" w14:textId="77777777" w:rsidR="00CB7BED" w:rsidRPr="00CC642C" w:rsidRDefault="00CB7BED" w:rsidP="00F27105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C64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＃粉絲專頁</w:t>
            </w:r>
          </w:p>
          <w:p w14:paraId="36B2BE46" w14:textId="77777777" w:rsidR="00CB7BED" w:rsidRPr="00CC642C" w:rsidRDefault="00CB7BED" w:rsidP="00F27105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C64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＃假新聞</w:t>
            </w:r>
          </w:p>
        </w:tc>
        <w:tc>
          <w:tcPr>
            <w:tcW w:w="3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3A4C7D" w14:textId="77777777" w:rsidR="00CB7BED" w:rsidRPr="00CC642C" w:rsidRDefault="00CB7BED" w:rsidP="00F27105">
            <w:pPr>
              <w:widowControl/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CC64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為了超越小花的人氣，小玉的經紀公司刻意合成小花抽菸的圖片，</w:t>
            </w:r>
            <w:proofErr w:type="gramStart"/>
            <w:r w:rsidRPr="00CC64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發動網軍攻擊</w:t>
            </w:r>
            <w:proofErr w:type="gramEnd"/>
            <w:r w:rsidRPr="00CC64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，花錢請人申請數百個假帳號，在小花的粉絲專頁</w:t>
            </w:r>
            <w:proofErr w:type="gramStart"/>
            <w:r w:rsidRPr="00CC64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留下假圖和</w:t>
            </w:r>
            <w:proofErr w:type="gramEnd"/>
            <w:r w:rsidRPr="00CC64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一堆惡意的留言，不少粉絲們因為失望而取消追蹤小花。</w:t>
            </w:r>
          </w:p>
        </w:tc>
      </w:tr>
    </w:tbl>
    <w:p w14:paraId="0A40E2C4" w14:textId="77777777" w:rsidR="00E90AF9" w:rsidRPr="00CC642C" w:rsidRDefault="00E90AF9" w:rsidP="00F27105">
      <w:pPr>
        <w:pStyle w:val="a9"/>
        <w:snapToGrid w:val="0"/>
        <w:spacing w:line="276" w:lineRule="auto"/>
        <w:ind w:leftChars="0" w:left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p w14:paraId="3347DF88" w14:textId="77777777" w:rsidR="00CB7BED" w:rsidRPr="00CC642C" w:rsidRDefault="00CB7BED" w:rsidP="00F27105">
      <w:pPr>
        <w:pStyle w:val="a9"/>
        <w:numPr>
          <w:ilvl w:val="0"/>
          <w:numId w:val="1"/>
        </w:numPr>
        <w:snapToGrid w:val="0"/>
        <w:spacing w:line="276" w:lineRule="auto"/>
        <w:ind w:leftChars="0" w:left="482" w:hanging="482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CC642C">
        <w:rPr>
          <w:rFonts w:ascii="Times New Roman" w:eastAsia="標楷體" w:hAnsi="Times New Roman"/>
          <w:b/>
          <w:bCs/>
          <w:color w:val="000000" w:themeColor="text1"/>
          <w:szCs w:val="24"/>
        </w:rPr>
        <w:t>你曾經看過哪種形式的</w:t>
      </w:r>
      <w:proofErr w:type="gramStart"/>
      <w:r w:rsidRPr="00CC642C">
        <w:rPr>
          <w:rFonts w:ascii="Times New Roman" w:eastAsia="標楷體" w:hAnsi="Times New Roman"/>
          <w:b/>
          <w:bCs/>
          <w:color w:val="000000" w:themeColor="text1"/>
          <w:szCs w:val="24"/>
        </w:rPr>
        <w:t>驗證碼呢</w:t>
      </w:r>
      <w:proofErr w:type="gramEnd"/>
      <w:r w:rsidRPr="00CC642C">
        <w:rPr>
          <w:rFonts w:ascii="Times New Roman" w:eastAsia="標楷體" w:hAnsi="Times New Roman"/>
          <w:b/>
          <w:bCs/>
          <w:color w:val="000000" w:themeColor="text1"/>
          <w:szCs w:val="24"/>
        </w:rPr>
        <w:t>？</w:t>
      </w:r>
    </w:p>
    <w:p w14:paraId="67573CAB" w14:textId="77777777" w:rsidR="00CB7BED" w:rsidRPr="00CC642C" w:rsidRDefault="00CB7BED" w:rsidP="00F27105">
      <w:pPr>
        <w:pStyle w:val="Web"/>
        <w:spacing w:before="0" w:beforeAutospacing="0" w:after="0" w:afterAutospacing="0" w:line="276" w:lineRule="auto"/>
        <w:ind w:left="482"/>
        <w:jc w:val="both"/>
        <w:rPr>
          <w:rFonts w:ascii="Times New Roman" w:eastAsia="標楷體" w:hAnsi="Times New Roman" w:cs="Times New Roman"/>
        </w:rPr>
      </w:pPr>
      <w:r w:rsidRPr="00CC642C">
        <w:rPr>
          <w:rFonts w:ascii="Times New Roman" w:eastAsia="標楷體" w:hAnsi="Times New Roman" w:cs="Times New Roman"/>
          <w:color w:val="000000"/>
        </w:rPr>
        <w:t>(1)</w:t>
      </w:r>
      <w:r w:rsidRPr="00CC642C">
        <w:rPr>
          <w:rStyle w:val="apple-tab-span"/>
          <w:rFonts w:ascii="Times New Roman" w:eastAsia="標楷體" w:hAnsi="Times New Roman" w:cs="Times New Roman"/>
          <w:color w:val="000000"/>
        </w:rPr>
        <w:tab/>
      </w:r>
      <w:r w:rsidRPr="00CC642C">
        <w:rPr>
          <w:rFonts w:ascii="Times New Roman" w:eastAsia="標楷體" w:hAnsi="Times New Roman" w:cs="Times New Roman"/>
          <w:color w:val="000000"/>
        </w:rPr>
        <w:t>簡訊驗證碼</w:t>
      </w:r>
    </w:p>
    <w:p w14:paraId="18BF6B47" w14:textId="77777777" w:rsidR="00CB7BED" w:rsidRPr="00CC642C" w:rsidRDefault="00CB7BED" w:rsidP="00F27105">
      <w:pPr>
        <w:pStyle w:val="Web"/>
        <w:spacing w:before="0" w:beforeAutospacing="0" w:after="0" w:afterAutospacing="0" w:line="276" w:lineRule="auto"/>
        <w:ind w:left="482"/>
        <w:jc w:val="both"/>
        <w:rPr>
          <w:rFonts w:ascii="Times New Roman" w:eastAsia="標楷體" w:hAnsi="Times New Roman" w:cs="Times New Roman"/>
        </w:rPr>
      </w:pPr>
      <w:r w:rsidRPr="00CC642C">
        <w:rPr>
          <w:rFonts w:ascii="Times New Roman" w:eastAsia="標楷體" w:hAnsi="Times New Roman" w:cs="Times New Roman"/>
          <w:color w:val="000000"/>
        </w:rPr>
        <w:t>(2)</w:t>
      </w:r>
      <w:r w:rsidRPr="00CC642C">
        <w:rPr>
          <w:rStyle w:val="apple-tab-span"/>
          <w:rFonts w:ascii="Times New Roman" w:eastAsia="標楷體" w:hAnsi="Times New Roman" w:cs="Times New Roman"/>
          <w:color w:val="000000"/>
        </w:rPr>
        <w:tab/>
      </w:r>
      <w:r w:rsidRPr="00CC642C">
        <w:rPr>
          <w:rFonts w:ascii="Times New Roman" w:eastAsia="標楷體" w:hAnsi="Times New Roman" w:cs="Times New Roman"/>
          <w:color w:val="000000"/>
        </w:rPr>
        <w:t>語音驗證碼</w:t>
      </w:r>
    </w:p>
    <w:p w14:paraId="02833FA4" w14:textId="77777777" w:rsidR="00CB7BED" w:rsidRPr="00CC642C" w:rsidRDefault="00CB7BED" w:rsidP="00F27105">
      <w:pPr>
        <w:pStyle w:val="Web"/>
        <w:spacing w:before="0" w:beforeAutospacing="0" w:after="0" w:afterAutospacing="0" w:line="276" w:lineRule="auto"/>
        <w:ind w:left="482"/>
        <w:jc w:val="both"/>
        <w:rPr>
          <w:rFonts w:ascii="Times New Roman" w:eastAsia="標楷體" w:hAnsi="Times New Roman" w:cs="Times New Roman"/>
        </w:rPr>
      </w:pPr>
      <w:r w:rsidRPr="00CC642C">
        <w:rPr>
          <w:rFonts w:ascii="Times New Roman" w:eastAsia="標楷體" w:hAnsi="Times New Roman" w:cs="Times New Roman"/>
          <w:color w:val="000000"/>
        </w:rPr>
        <w:t>(3)</w:t>
      </w:r>
      <w:r w:rsidRPr="00CC642C">
        <w:rPr>
          <w:rStyle w:val="apple-tab-span"/>
          <w:rFonts w:ascii="Times New Roman" w:eastAsia="標楷體" w:hAnsi="Times New Roman" w:cs="Times New Roman"/>
          <w:color w:val="000000"/>
        </w:rPr>
        <w:tab/>
      </w:r>
      <w:r w:rsidRPr="00CC642C">
        <w:rPr>
          <w:rFonts w:ascii="Times New Roman" w:eastAsia="標楷體" w:hAnsi="Times New Roman" w:cs="Times New Roman"/>
          <w:color w:val="000000"/>
        </w:rPr>
        <w:t>問題類驗證碼</w:t>
      </w:r>
    </w:p>
    <w:p w14:paraId="002D1694" w14:textId="77777777" w:rsidR="00CB7BED" w:rsidRPr="00CC642C" w:rsidRDefault="00CB7BED" w:rsidP="00F27105">
      <w:pPr>
        <w:pStyle w:val="Web"/>
        <w:spacing w:before="0" w:beforeAutospacing="0" w:after="0" w:afterAutospacing="0" w:line="276" w:lineRule="auto"/>
        <w:ind w:left="482"/>
        <w:jc w:val="both"/>
        <w:rPr>
          <w:rFonts w:ascii="Times New Roman" w:eastAsia="標楷體" w:hAnsi="Times New Roman" w:cs="Times New Roman"/>
          <w:color w:val="000000"/>
        </w:rPr>
      </w:pPr>
      <w:r w:rsidRPr="00CC642C">
        <w:rPr>
          <w:rFonts w:ascii="Times New Roman" w:eastAsia="標楷體" w:hAnsi="Times New Roman" w:cs="Times New Roman"/>
          <w:color w:val="000000"/>
        </w:rPr>
        <w:t>(4)</w:t>
      </w:r>
      <w:r w:rsidRPr="00CC642C">
        <w:rPr>
          <w:rStyle w:val="apple-tab-span"/>
          <w:rFonts w:ascii="Times New Roman" w:eastAsia="標楷體" w:hAnsi="Times New Roman" w:cs="Times New Roman"/>
          <w:color w:val="000000"/>
        </w:rPr>
        <w:tab/>
      </w:r>
      <w:proofErr w:type="gramStart"/>
      <w:r w:rsidRPr="00CC642C">
        <w:rPr>
          <w:rFonts w:ascii="Times New Roman" w:eastAsia="標楷體" w:hAnsi="Times New Roman" w:cs="Times New Roman"/>
          <w:color w:val="000000"/>
        </w:rPr>
        <w:t>字符</w:t>
      </w:r>
      <w:proofErr w:type="gramEnd"/>
      <w:r w:rsidRPr="00CC642C">
        <w:rPr>
          <w:rFonts w:ascii="Times New Roman" w:eastAsia="標楷體" w:hAnsi="Times New Roman" w:cs="Times New Roman"/>
          <w:color w:val="000000"/>
        </w:rPr>
        <w:t>/</w:t>
      </w:r>
      <w:r w:rsidRPr="00CC642C">
        <w:rPr>
          <w:rFonts w:ascii="Times New Roman" w:eastAsia="標楷體" w:hAnsi="Times New Roman" w:cs="Times New Roman"/>
          <w:color w:val="000000"/>
        </w:rPr>
        <w:t>圖片類驗證碼</w:t>
      </w:r>
    </w:p>
    <w:p w14:paraId="5CC7CE62" w14:textId="77777777" w:rsidR="00CB7BED" w:rsidRPr="00CC642C" w:rsidRDefault="00CB7BED" w:rsidP="00F27105">
      <w:pPr>
        <w:pStyle w:val="Web"/>
        <w:spacing w:before="0" w:beforeAutospacing="0" w:afterLines="30" w:after="108" w:afterAutospacing="0" w:line="276" w:lineRule="auto"/>
        <w:ind w:left="482"/>
        <w:jc w:val="both"/>
        <w:rPr>
          <w:rFonts w:ascii="Times New Roman" w:eastAsia="標楷體" w:hAnsi="Times New Roman" w:cs="Times New Roman"/>
        </w:rPr>
      </w:pPr>
      <w:r w:rsidRPr="00CC642C">
        <w:rPr>
          <w:rFonts w:ascii="Times New Roman" w:eastAsia="標楷體" w:hAnsi="Times New Roman" w:cs="Times New Roman"/>
          <w:color w:val="000000"/>
        </w:rPr>
        <w:t xml:space="preserve">(5) </w:t>
      </w:r>
      <w:r w:rsidRPr="00CC642C">
        <w:rPr>
          <w:rFonts w:ascii="Times New Roman" w:eastAsia="標楷體" w:hAnsi="Times New Roman" w:cs="Times New Roman"/>
          <w:color w:val="000000"/>
        </w:rPr>
        <w:t>其他</w:t>
      </w:r>
    </w:p>
    <w:p w14:paraId="7845734A" w14:textId="795B3096" w:rsidR="00CB7BED" w:rsidRPr="00D13EB1" w:rsidRDefault="00CB7BED" w:rsidP="00F27105">
      <w:pPr>
        <w:pStyle w:val="a9"/>
        <w:numPr>
          <w:ilvl w:val="0"/>
          <w:numId w:val="1"/>
        </w:numPr>
        <w:snapToGrid w:val="0"/>
        <w:spacing w:line="276" w:lineRule="auto"/>
        <w:ind w:leftChars="0" w:left="482" w:hanging="482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D13EB1">
        <w:rPr>
          <w:rFonts w:ascii="Times New Roman" w:eastAsia="標楷體" w:hAnsi="Times New Roman"/>
          <w:b/>
          <w:bCs/>
          <w:color w:val="000000" w:themeColor="text1"/>
          <w:szCs w:val="24"/>
        </w:rPr>
        <w:t>驗證碼是一種區分電腦與人類的測試，目的是區分「使用者」是否為真人，藉此來防止網路上的惡意行為，例如：</w:t>
      </w:r>
    </w:p>
    <w:p w14:paraId="04C6050E" w14:textId="77777777" w:rsidR="00CB7BED" w:rsidRPr="00CC642C" w:rsidRDefault="00CB7BED" w:rsidP="00F27105">
      <w:pPr>
        <w:widowControl/>
        <w:spacing w:line="276" w:lineRule="auto"/>
        <w:ind w:left="480"/>
        <w:jc w:val="both"/>
        <w:rPr>
          <w:rFonts w:ascii="Times New Roman" w:eastAsia="標楷體" w:hAnsi="Times New Roman"/>
          <w:kern w:val="0"/>
          <w:szCs w:val="24"/>
        </w:rPr>
      </w:pPr>
      <w:r w:rsidRPr="00CC642C">
        <w:rPr>
          <w:rFonts w:ascii="Times New Roman" w:eastAsia="標楷體" w:hAnsi="Times New Roman"/>
          <w:color w:val="000000"/>
          <w:kern w:val="0"/>
          <w:szCs w:val="24"/>
        </w:rPr>
        <w:t>(1)</w:t>
      </w:r>
      <w:r w:rsidRPr="00CC642C">
        <w:rPr>
          <w:rFonts w:ascii="Times New Roman" w:eastAsia="標楷體" w:hAnsi="Times New Roman"/>
          <w:color w:val="000000"/>
          <w:kern w:val="0"/>
          <w:szCs w:val="24"/>
        </w:rPr>
        <w:tab/>
      </w:r>
      <w:r w:rsidRPr="00CC642C">
        <w:rPr>
          <w:rFonts w:ascii="Times New Roman" w:eastAsia="標楷體" w:hAnsi="Times New Roman"/>
          <w:color w:val="000000"/>
          <w:kern w:val="0"/>
          <w:szCs w:val="24"/>
        </w:rPr>
        <w:t>惡意批量註冊帳號</w:t>
      </w:r>
    </w:p>
    <w:p w14:paraId="3BBC9BFD" w14:textId="77777777" w:rsidR="00CB7BED" w:rsidRPr="00CC642C" w:rsidRDefault="00CB7BED" w:rsidP="00F27105">
      <w:pPr>
        <w:widowControl/>
        <w:spacing w:line="276" w:lineRule="auto"/>
        <w:ind w:left="480"/>
        <w:jc w:val="both"/>
        <w:rPr>
          <w:rFonts w:ascii="Times New Roman" w:eastAsia="標楷體" w:hAnsi="Times New Roman"/>
          <w:kern w:val="0"/>
          <w:szCs w:val="24"/>
        </w:rPr>
      </w:pPr>
      <w:r w:rsidRPr="00CC642C">
        <w:rPr>
          <w:rFonts w:ascii="Times New Roman" w:eastAsia="標楷體" w:hAnsi="Times New Roman"/>
          <w:color w:val="000000"/>
          <w:kern w:val="0"/>
          <w:szCs w:val="24"/>
        </w:rPr>
        <w:t>(2)</w:t>
      </w:r>
      <w:r w:rsidRPr="00CC642C">
        <w:rPr>
          <w:rFonts w:ascii="Times New Roman" w:eastAsia="標楷體" w:hAnsi="Times New Roman"/>
          <w:color w:val="000000"/>
          <w:kern w:val="0"/>
          <w:szCs w:val="24"/>
        </w:rPr>
        <w:tab/>
      </w:r>
      <w:r w:rsidRPr="00CC642C">
        <w:rPr>
          <w:rFonts w:ascii="Times New Roman" w:eastAsia="標楷體" w:hAnsi="Times New Roman"/>
          <w:color w:val="000000"/>
          <w:kern w:val="0"/>
          <w:szCs w:val="24"/>
        </w:rPr>
        <w:t>惡意破解密碼</w:t>
      </w:r>
    </w:p>
    <w:p w14:paraId="4DB911B3" w14:textId="77777777" w:rsidR="00CB7BED" w:rsidRPr="00CC642C" w:rsidRDefault="00CB7BED" w:rsidP="00F27105">
      <w:pPr>
        <w:widowControl/>
        <w:spacing w:line="276" w:lineRule="auto"/>
        <w:ind w:left="480"/>
        <w:jc w:val="both"/>
        <w:rPr>
          <w:rFonts w:ascii="Times New Roman" w:eastAsia="標楷體" w:hAnsi="Times New Roman"/>
          <w:kern w:val="0"/>
          <w:szCs w:val="24"/>
        </w:rPr>
      </w:pPr>
      <w:r w:rsidRPr="00CC642C">
        <w:rPr>
          <w:rFonts w:ascii="Times New Roman" w:eastAsia="標楷體" w:hAnsi="Times New Roman"/>
          <w:color w:val="000000"/>
          <w:kern w:val="0"/>
          <w:szCs w:val="24"/>
        </w:rPr>
        <w:t>(3)</w:t>
      </w:r>
      <w:r w:rsidRPr="00CC642C">
        <w:rPr>
          <w:rFonts w:ascii="Times New Roman" w:eastAsia="標楷體" w:hAnsi="Times New Roman"/>
          <w:color w:val="000000"/>
          <w:kern w:val="0"/>
          <w:szCs w:val="24"/>
        </w:rPr>
        <w:tab/>
      </w:r>
      <w:r w:rsidRPr="00CC642C">
        <w:rPr>
          <w:rFonts w:ascii="Times New Roman" w:eastAsia="標楷體" w:hAnsi="Times New Roman"/>
          <w:color w:val="000000"/>
          <w:kern w:val="0"/>
          <w:szCs w:val="24"/>
        </w:rPr>
        <w:t>網路灌票</w:t>
      </w:r>
    </w:p>
    <w:p w14:paraId="4FE8E33B" w14:textId="77777777" w:rsidR="00CB7BED" w:rsidRPr="00CC642C" w:rsidRDefault="00CB7BED" w:rsidP="00F27105">
      <w:pPr>
        <w:widowControl/>
        <w:spacing w:line="276" w:lineRule="auto"/>
        <w:ind w:left="480"/>
        <w:jc w:val="both"/>
        <w:rPr>
          <w:rFonts w:ascii="Times New Roman" w:eastAsia="標楷體" w:hAnsi="Times New Roman"/>
          <w:kern w:val="0"/>
          <w:szCs w:val="24"/>
        </w:rPr>
      </w:pPr>
      <w:r w:rsidRPr="00CC642C">
        <w:rPr>
          <w:rFonts w:ascii="Times New Roman" w:eastAsia="標楷體" w:hAnsi="Times New Roman"/>
          <w:color w:val="000000"/>
          <w:kern w:val="0"/>
          <w:szCs w:val="24"/>
        </w:rPr>
        <w:t>(4)</w:t>
      </w:r>
      <w:r w:rsidRPr="00CC642C">
        <w:rPr>
          <w:rFonts w:ascii="Times New Roman" w:eastAsia="標楷體" w:hAnsi="Times New Roman"/>
          <w:color w:val="000000"/>
          <w:kern w:val="0"/>
          <w:szCs w:val="24"/>
        </w:rPr>
        <w:tab/>
      </w:r>
      <w:r w:rsidRPr="00CC642C">
        <w:rPr>
          <w:rFonts w:ascii="Times New Roman" w:eastAsia="標楷體" w:hAnsi="Times New Roman"/>
          <w:color w:val="000000"/>
          <w:kern w:val="0"/>
          <w:szCs w:val="24"/>
        </w:rPr>
        <w:t>論壇灌水</w:t>
      </w:r>
    </w:p>
    <w:p w14:paraId="60960539" w14:textId="2AA7F02D" w:rsidR="005C2EDA" w:rsidRPr="00CC642C" w:rsidRDefault="00CB7BED" w:rsidP="000A27AF">
      <w:pPr>
        <w:widowControl/>
        <w:spacing w:line="276" w:lineRule="auto"/>
        <w:ind w:left="480"/>
        <w:jc w:val="both"/>
        <w:rPr>
          <w:rFonts w:ascii="Times New Roman" w:eastAsia="標楷體" w:hAnsi="Times New Roman"/>
          <w:szCs w:val="24"/>
        </w:rPr>
      </w:pPr>
      <w:r w:rsidRPr="00CC642C">
        <w:rPr>
          <w:rFonts w:ascii="Times New Roman" w:eastAsia="標楷體" w:hAnsi="Times New Roman"/>
          <w:color w:val="000000"/>
          <w:kern w:val="0"/>
          <w:szCs w:val="24"/>
        </w:rPr>
        <w:t>(5)</w:t>
      </w:r>
      <w:r w:rsidRPr="00CC642C">
        <w:rPr>
          <w:rFonts w:ascii="Times New Roman" w:eastAsia="標楷體" w:hAnsi="Times New Roman"/>
          <w:color w:val="000000"/>
          <w:kern w:val="0"/>
          <w:szCs w:val="24"/>
        </w:rPr>
        <w:tab/>
      </w:r>
      <w:r w:rsidRPr="00CC642C">
        <w:rPr>
          <w:rFonts w:ascii="Times New Roman" w:eastAsia="標楷體" w:hAnsi="Times New Roman"/>
          <w:color w:val="000000"/>
          <w:kern w:val="0"/>
          <w:szCs w:val="24"/>
        </w:rPr>
        <w:t>用特定程式暴力破解方式對他人帳號進行不斷的登入嘗</w:t>
      </w:r>
      <w:r w:rsidR="00597BAD" w:rsidRPr="00CC642C">
        <w:rPr>
          <w:rFonts w:ascii="Times New Roman" w:eastAsia="標楷體" w:hAnsi="Times New Roman"/>
          <w:color w:val="000000"/>
          <w:kern w:val="0"/>
          <w:szCs w:val="24"/>
        </w:rPr>
        <w:t>試</w:t>
      </w:r>
    </w:p>
    <w:sectPr w:rsidR="005C2EDA" w:rsidRPr="00CC642C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544B" w14:textId="77777777" w:rsidR="006E7AE2" w:rsidRDefault="006E7AE2" w:rsidP="008534CB">
      <w:r>
        <w:separator/>
      </w:r>
    </w:p>
  </w:endnote>
  <w:endnote w:type="continuationSeparator" w:id="0">
    <w:p w14:paraId="50AE0D4F" w14:textId="77777777" w:rsidR="006E7AE2" w:rsidRDefault="006E7AE2" w:rsidP="008534CB">
      <w:r>
        <w:continuationSeparator/>
      </w:r>
    </w:p>
  </w:endnote>
  <w:endnote w:type="continuationNotice" w:id="1">
    <w:p w14:paraId="2B7FE204" w14:textId="77777777" w:rsidR="006E7AE2" w:rsidRDefault="006E7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02854" w14:textId="77777777" w:rsidR="006E7AE2" w:rsidRDefault="006E7AE2" w:rsidP="008534CB">
      <w:r>
        <w:separator/>
      </w:r>
    </w:p>
  </w:footnote>
  <w:footnote w:type="continuationSeparator" w:id="0">
    <w:p w14:paraId="6A7154A2" w14:textId="77777777" w:rsidR="006E7AE2" w:rsidRDefault="006E7AE2" w:rsidP="008534CB">
      <w:r>
        <w:continuationSeparator/>
      </w:r>
    </w:p>
  </w:footnote>
  <w:footnote w:type="continuationNotice" w:id="1">
    <w:p w14:paraId="6A36C8DA" w14:textId="77777777" w:rsidR="006E7AE2" w:rsidRDefault="006E7A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D1F"/>
    <w:multiLevelType w:val="hybridMultilevel"/>
    <w:tmpl w:val="B1B04D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B52724"/>
    <w:multiLevelType w:val="hybridMultilevel"/>
    <w:tmpl w:val="C5305168"/>
    <w:lvl w:ilvl="0" w:tplc="FEE07FF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315E4D"/>
    <w:multiLevelType w:val="multilevel"/>
    <w:tmpl w:val="0C3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AB2CFB"/>
    <w:multiLevelType w:val="hybridMultilevel"/>
    <w:tmpl w:val="62AAA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EE284E"/>
    <w:multiLevelType w:val="hybridMultilevel"/>
    <w:tmpl w:val="BD8C577E"/>
    <w:lvl w:ilvl="0" w:tplc="4226FF5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3D49B5"/>
    <w:multiLevelType w:val="hybridMultilevel"/>
    <w:tmpl w:val="B4A6E236"/>
    <w:lvl w:ilvl="0" w:tplc="0DC8EEB8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-1924" w:hanging="480"/>
      </w:pPr>
    </w:lvl>
    <w:lvl w:ilvl="2" w:tplc="0409001B" w:tentative="1">
      <w:start w:val="1"/>
      <w:numFmt w:val="lowerRoman"/>
      <w:lvlText w:val="%3."/>
      <w:lvlJc w:val="right"/>
      <w:pPr>
        <w:ind w:left="-1444" w:hanging="480"/>
      </w:pPr>
    </w:lvl>
    <w:lvl w:ilvl="3" w:tplc="0409000F" w:tentative="1">
      <w:start w:val="1"/>
      <w:numFmt w:val="decimal"/>
      <w:lvlText w:val="%4."/>
      <w:lvlJc w:val="left"/>
      <w:pPr>
        <w:ind w:left="-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84" w:hanging="480"/>
      </w:pPr>
    </w:lvl>
    <w:lvl w:ilvl="5" w:tplc="0409001B" w:tentative="1">
      <w:start w:val="1"/>
      <w:numFmt w:val="lowerRoman"/>
      <w:lvlText w:val="%6."/>
      <w:lvlJc w:val="right"/>
      <w:pPr>
        <w:ind w:left="-4" w:hanging="480"/>
      </w:pPr>
    </w:lvl>
    <w:lvl w:ilvl="6" w:tplc="0409000F" w:tentative="1">
      <w:start w:val="1"/>
      <w:numFmt w:val="decimal"/>
      <w:lvlText w:val="%7."/>
      <w:lvlJc w:val="left"/>
      <w:pPr>
        <w:ind w:left="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6" w:hanging="480"/>
      </w:pPr>
    </w:lvl>
    <w:lvl w:ilvl="8" w:tplc="0409001B" w:tentative="1">
      <w:start w:val="1"/>
      <w:numFmt w:val="lowerRoman"/>
      <w:lvlText w:val="%9."/>
      <w:lvlJc w:val="right"/>
      <w:pPr>
        <w:ind w:left="1436" w:hanging="480"/>
      </w:pPr>
    </w:lvl>
  </w:abstractNum>
  <w:abstractNum w:abstractNumId="10" w15:restartNumberingAfterBreak="0">
    <w:nsid w:val="315835A5"/>
    <w:multiLevelType w:val="hybridMultilevel"/>
    <w:tmpl w:val="211C9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4137FD0"/>
    <w:multiLevelType w:val="hybridMultilevel"/>
    <w:tmpl w:val="B022AA68"/>
    <w:lvl w:ilvl="0" w:tplc="5944F98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B36418"/>
    <w:multiLevelType w:val="hybridMultilevel"/>
    <w:tmpl w:val="3650F84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0737AB"/>
    <w:multiLevelType w:val="hybridMultilevel"/>
    <w:tmpl w:val="F494962E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144161D"/>
    <w:multiLevelType w:val="hybridMultilevel"/>
    <w:tmpl w:val="064A7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7E3303"/>
    <w:multiLevelType w:val="hybridMultilevel"/>
    <w:tmpl w:val="5426A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881A30"/>
    <w:multiLevelType w:val="hybridMultilevel"/>
    <w:tmpl w:val="A948CADE"/>
    <w:lvl w:ilvl="0" w:tplc="5944F98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1A0862"/>
    <w:multiLevelType w:val="hybridMultilevel"/>
    <w:tmpl w:val="7B16717E"/>
    <w:lvl w:ilvl="0" w:tplc="1D3016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E434F9"/>
    <w:multiLevelType w:val="hybridMultilevel"/>
    <w:tmpl w:val="E2AC8B80"/>
    <w:lvl w:ilvl="0" w:tplc="1D3016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D50752"/>
    <w:multiLevelType w:val="hybridMultilevel"/>
    <w:tmpl w:val="EDC43E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F7C66D3"/>
    <w:multiLevelType w:val="hybridMultilevel"/>
    <w:tmpl w:val="F2BCAB8E"/>
    <w:lvl w:ilvl="0" w:tplc="5944F98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2D30270"/>
    <w:multiLevelType w:val="hybridMultilevel"/>
    <w:tmpl w:val="6EA41E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58263D"/>
    <w:multiLevelType w:val="hybridMultilevel"/>
    <w:tmpl w:val="0EC62B94"/>
    <w:lvl w:ilvl="0" w:tplc="25E6341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6A5E30"/>
    <w:multiLevelType w:val="multilevel"/>
    <w:tmpl w:val="6328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99411E"/>
    <w:multiLevelType w:val="hybridMultilevel"/>
    <w:tmpl w:val="4EA43D88"/>
    <w:lvl w:ilvl="0" w:tplc="A756190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766EDA"/>
    <w:multiLevelType w:val="hybridMultilevel"/>
    <w:tmpl w:val="9B1CF5BE"/>
    <w:lvl w:ilvl="0" w:tplc="FBF48D2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88188B"/>
    <w:multiLevelType w:val="hybridMultilevel"/>
    <w:tmpl w:val="B4A6E236"/>
    <w:lvl w:ilvl="0" w:tplc="0DC8EEB8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-1924" w:hanging="480"/>
      </w:pPr>
    </w:lvl>
    <w:lvl w:ilvl="2" w:tplc="0409001B" w:tentative="1">
      <w:start w:val="1"/>
      <w:numFmt w:val="lowerRoman"/>
      <w:lvlText w:val="%3."/>
      <w:lvlJc w:val="right"/>
      <w:pPr>
        <w:ind w:left="-1444" w:hanging="480"/>
      </w:pPr>
    </w:lvl>
    <w:lvl w:ilvl="3" w:tplc="0409000F" w:tentative="1">
      <w:start w:val="1"/>
      <w:numFmt w:val="decimal"/>
      <w:lvlText w:val="%4."/>
      <w:lvlJc w:val="left"/>
      <w:pPr>
        <w:ind w:left="-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84" w:hanging="480"/>
      </w:pPr>
    </w:lvl>
    <w:lvl w:ilvl="5" w:tplc="0409001B" w:tentative="1">
      <w:start w:val="1"/>
      <w:numFmt w:val="lowerRoman"/>
      <w:lvlText w:val="%6."/>
      <w:lvlJc w:val="right"/>
      <w:pPr>
        <w:ind w:left="-4" w:hanging="480"/>
      </w:pPr>
    </w:lvl>
    <w:lvl w:ilvl="6" w:tplc="0409000F" w:tentative="1">
      <w:start w:val="1"/>
      <w:numFmt w:val="decimal"/>
      <w:lvlText w:val="%7."/>
      <w:lvlJc w:val="left"/>
      <w:pPr>
        <w:ind w:left="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6" w:hanging="480"/>
      </w:pPr>
    </w:lvl>
    <w:lvl w:ilvl="8" w:tplc="0409001B" w:tentative="1">
      <w:start w:val="1"/>
      <w:numFmt w:val="lowerRoman"/>
      <w:lvlText w:val="%9."/>
      <w:lvlJc w:val="right"/>
      <w:pPr>
        <w:ind w:left="1436" w:hanging="480"/>
      </w:pPr>
    </w:lvl>
  </w:abstractNum>
  <w:abstractNum w:abstractNumId="37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6"/>
  </w:num>
  <w:num w:numId="2">
    <w:abstractNumId w:val="21"/>
  </w:num>
  <w:num w:numId="3">
    <w:abstractNumId w:val="27"/>
  </w:num>
  <w:num w:numId="4">
    <w:abstractNumId w:val="3"/>
  </w:num>
  <w:num w:numId="5">
    <w:abstractNumId w:val="19"/>
  </w:num>
  <w:num w:numId="6">
    <w:abstractNumId w:val="15"/>
  </w:num>
  <w:num w:numId="7">
    <w:abstractNumId w:val="23"/>
  </w:num>
  <w:num w:numId="8">
    <w:abstractNumId w:val="7"/>
  </w:num>
  <w:num w:numId="9">
    <w:abstractNumId w:val="31"/>
  </w:num>
  <w:num w:numId="10">
    <w:abstractNumId w:val="13"/>
  </w:num>
  <w:num w:numId="11">
    <w:abstractNumId w:val="34"/>
  </w:num>
  <w:num w:numId="12">
    <w:abstractNumId w:val="6"/>
  </w:num>
  <w:num w:numId="13">
    <w:abstractNumId w:val="4"/>
  </w:num>
  <w:num w:numId="14">
    <w:abstractNumId w:val="11"/>
  </w:num>
  <w:num w:numId="15">
    <w:abstractNumId w:val="37"/>
  </w:num>
  <w:num w:numId="16">
    <w:abstractNumId w:val="25"/>
  </w:num>
  <w:num w:numId="17">
    <w:abstractNumId w:val="0"/>
  </w:num>
  <w:num w:numId="18">
    <w:abstractNumId w:val="29"/>
  </w:num>
  <w:num w:numId="19">
    <w:abstractNumId w:val="17"/>
  </w:num>
  <w:num w:numId="20">
    <w:abstractNumId w:val="2"/>
  </w:num>
  <w:num w:numId="21">
    <w:abstractNumId w:val="32"/>
  </w:num>
  <w:num w:numId="22">
    <w:abstractNumId w:val="35"/>
  </w:num>
  <w:num w:numId="23">
    <w:abstractNumId w:val="1"/>
  </w:num>
  <w:num w:numId="24">
    <w:abstractNumId w:val="10"/>
  </w:num>
  <w:num w:numId="25">
    <w:abstractNumId w:val="8"/>
  </w:num>
  <w:num w:numId="26">
    <w:abstractNumId w:val="28"/>
  </w:num>
  <w:num w:numId="27">
    <w:abstractNumId w:val="30"/>
  </w:num>
  <w:num w:numId="28">
    <w:abstractNumId w:val="18"/>
  </w:num>
  <w:num w:numId="29">
    <w:abstractNumId w:val="33"/>
  </w:num>
  <w:num w:numId="30">
    <w:abstractNumId w:val="5"/>
  </w:num>
  <w:num w:numId="31">
    <w:abstractNumId w:val="12"/>
  </w:num>
  <w:num w:numId="32">
    <w:abstractNumId w:val="22"/>
  </w:num>
  <w:num w:numId="33">
    <w:abstractNumId w:val="24"/>
  </w:num>
  <w:num w:numId="34">
    <w:abstractNumId w:val="9"/>
  </w:num>
  <w:num w:numId="35">
    <w:abstractNumId w:val="26"/>
  </w:num>
  <w:num w:numId="36">
    <w:abstractNumId w:val="20"/>
  </w:num>
  <w:num w:numId="37">
    <w:abstractNumId w:val="14"/>
  </w:num>
  <w:num w:numId="38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7658"/>
    <w:rsid w:val="00024E50"/>
    <w:rsid w:val="0002769D"/>
    <w:rsid w:val="00030235"/>
    <w:rsid w:val="0004415D"/>
    <w:rsid w:val="0005134B"/>
    <w:rsid w:val="00051C90"/>
    <w:rsid w:val="00056AA8"/>
    <w:rsid w:val="00057E0A"/>
    <w:rsid w:val="00062CC8"/>
    <w:rsid w:val="00074B95"/>
    <w:rsid w:val="00082EDD"/>
    <w:rsid w:val="000953B2"/>
    <w:rsid w:val="000A047D"/>
    <w:rsid w:val="000A27AF"/>
    <w:rsid w:val="000B2762"/>
    <w:rsid w:val="000C1F0B"/>
    <w:rsid w:val="000C7CA8"/>
    <w:rsid w:val="000D23CB"/>
    <w:rsid w:val="000D29BF"/>
    <w:rsid w:val="000D4E15"/>
    <w:rsid w:val="000E177C"/>
    <w:rsid w:val="000E2AD0"/>
    <w:rsid w:val="000F143B"/>
    <w:rsid w:val="000F1C55"/>
    <w:rsid w:val="000F1E6F"/>
    <w:rsid w:val="000F26CF"/>
    <w:rsid w:val="000F6B21"/>
    <w:rsid w:val="0010085E"/>
    <w:rsid w:val="00105597"/>
    <w:rsid w:val="00124AB0"/>
    <w:rsid w:val="0013176B"/>
    <w:rsid w:val="001372EE"/>
    <w:rsid w:val="00142689"/>
    <w:rsid w:val="00142ED8"/>
    <w:rsid w:val="00152A0A"/>
    <w:rsid w:val="00154B0D"/>
    <w:rsid w:val="0016206B"/>
    <w:rsid w:val="00173C18"/>
    <w:rsid w:val="001932AD"/>
    <w:rsid w:val="001A0CB2"/>
    <w:rsid w:val="001A5F96"/>
    <w:rsid w:val="001B0630"/>
    <w:rsid w:val="001C2D43"/>
    <w:rsid w:val="001C43C6"/>
    <w:rsid w:val="001C65A2"/>
    <w:rsid w:val="001D1A11"/>
    <w:rsid w:val="001D6222"/>
    <w:rsid w:val="001D6909"/>
    <w:rsid w:val="001D7E51"/>
    <w:rsid w:val="001E0068"/>
    <w:rsid w:val="001E177C"/>
    <w:rsid w:val="001E2FCD"/>
    <w:rsid w:val="001E4B71"/>
    <w:rsid w:val="001E603B"/>
    <w:rsid w:val="001E6079"/>
    <w:rsid w:val="001F30A0"/>
    <w:rsid w:val="001F30A5"/>
    <w:rsid w:val="001F3934"/>
    <w:rsid w:val="001F781F"/>
    <w:rsid w:val="00212D0E"/>
    <w:rsid w:val="002151B2"/>
    <w:rsid w:val="00215F06"/>
    <w:rsid w:val="00221E56"/>
    <w:rsid w:val="002222C7"/>
    <w:rsid w:val="002223CE"/>
    <w:rsid w:val="00225B5E"/>
    <w:rsid w:val="00226162"/>
    <w:rsid w:val="00232CBA"/>
    <w:rsid w:val="002331AB"/>
    <w:rsid w:val="00246C45"/>
    <w:rsid w:val="00265F63"/>
    <w:rsid w:val="00271004"/>
    <w:rsid w:val="00275135"/>
    <w:rsid w:val="00281816"/>
    <w:rsid w:val="00284AEF"/>
    <w:rsid w:val="00291914"/>
    <w:rsid w:val="00292512"/>
    <w:rsid w:val="00297EAE"/>
    <w:rsid w:val="002A0B6D"/>
    <w:rsid w:val="002C0347"/>
    <w:rsid w:val="002C0E05"/>
    <w:rsid w:val="002C1264"/>
    <w:rsid w:val="002C24AF"/>
    <w:rsid w:val="002C38AF"/>
    <w:rsid w:val="002C5940"/>
    <w:rsid w:val="002C619A"/>
    <w:rsid w:val="002D4A41"/>
    <w:rsid w:val="002D636F"/>
    <w:rsid w:val="002E47AA"/>
    <w:rsid w:val="002E5756"/>
    <w:rsid w:val="002E6120"/>
    <w:rsid w:val="002F17EF"/>
    <w:rsid w:val="002F5CF7"/>
    <w:rsid w:val="003069F7"/>
    <w:rsid w:val="0031047A"/>
    <w:rsid w:val="00321386"/>
    <w:rsid w:val="00327408"/>
    <w:rsid w:val="00333C79"/>
    <w:rsid w:val="00335F92"/>
    <w:rsid w:val="00336686"/>
    <w:rsid w:val="00336904"/>
    <w:rsid w:val="00343EED"/>
    <w:rsid w:val="003523ED"/>
    <w:rsid w:val="0035294F"/>
    <w:rsid w:val="00355C55"/>
    <w:rsid w:val="003673F9"/>
    <w:rsid w:val="00374F27"/>
    <w:rsid w:val="003932BA"/>
    <w:rsid w:val="00393A74"/>
    <w:rsid w:val="003A0039"/>
    <w:rsid w:val="003A455F"/>
    <w:rsid w:val="003B4DEA"/>
    <w:rsid w:val="003D2C5A"/>
    <w:rsid w:val="003E1BB0"/>
    <w:rsid w:val="003E2B9C"/>
    <w:rsid w:val="003E3891"/>
    <w:rsid w:val="003F2425"/>
    <w:rsid w:val="003F38E4"/>
    <w:rsid w:val="003F4149"/>
    <w:rsid w:val="0040409F"/>
    <w:rsid w:val="00405250"/>
    <w:rsid w:val="00411EED"/>
    <w:rsid w:val="00413D59"/>
    <w:rsid w:val="00416710"/>
    <w:rsid w:val="00421E58"/>
    <w:rsid w:val="00430B73"/>
    <w:rsid w:val="004404BF"/>
    <w:rsid w:val="004410AE"/>
    <w:rsid w:val="0044273D"/>
    <w:rsid w:val="004514C0"/>
    <w:rsid w:val="00456375"/>
    <w:rsid w:val="00462D1C"/>
    <w:rsid w:val="00464AE4"/>
    <w:rsid w:val="00465D5F"/>
    <w:rsid w:val="00471E42"/>
    <w:rsid w:val="00475627"/>
    <w:rsid w:val="00475EE7"/>
    <w:rsid w:val="004770D6"/>
    <w:rsid w:val="00480131"/>
    <w:rsid w:val="00481896"/>
    <w:rsid w:val="00482482"/>
    <w:rsid w:val="00492C1F"/>
    <w:rsid w:val="00493263"/>
    <w:rsid w:val="004A73BA"/>
    <w:rsid w:val="004A7CAF"/>
    <w:rsid w:val="004B4EC3"/>
    <w:rsid w:val="004B51F3"/>
    <w:rsid w:val="004C0713"/>
    <w:rsid w:val="004C301B"/>
    <w:rsid w:val="004C4B6C"/>
    <w:rsid w:val="004C66D0"/>
    <w:rsid w:val="004E222C"/>
    <w:rsid w:val="004F0D63"/>
    <w:rsid w:val="004F629E"/>
    <w:rsid w:val="00500956"/>
    <w:rsid w:val="0050186C"/>
    <w:rsid w:val="00504F67"/>
    <w:rsid w:val="0050629C"/>
    <w:rsid w:val="00512088"/>
    <w:rsid w:val="00521799"/>
    <w:rsid w:val="00525BCE"/>
    <w:rsid w:val="00526C6F"/>
    <w:rsid w:val="0054120D"/>
    <w:rsid w:val="0054385B"/>
    <w:rsid w:val="0055249D"/>
    <w:rsid w:val="005560F9"/>
    <w:rsid w:val="00557DA5"/>
    <w:rsid w:val="005607F5"/>
    <w:rsid w:val="005647C6"/>
    <w:rsid w:val="005724F8"/>
    <w:rsid w:val="00575F20"/>
    <w:rsid w:val="00596684"/>
    <w:rsid w:val="00597BAD"/>
    <w:rsid w:val="005A588E"/>
    <w:rsid w:val="005B0760"/>
    <w:rsid w:val="005B37D0"/>
    <w:rsid w:val="005B63FD"/>
    <w:rsid w:val="005C25B3"/>
    <w:rsid w:val="005C2EDA"/>
    <w:rsid w:val="005C5088"/>
    <w:rsid w:val="005D499C"/>
    <w:rsid w:val="005E34AD"/>
    <w:rsid w:val="005E4398"/>
    <w:rsid w:val="005E4604"/>
    <w:rsid w:val="005F55CA"/>
    <w:rsid w:val="005F6269"/>
    <w:rsid w:val="005F7019"/>
    <w:rsid w:val="0061291B"/>
    <w:rsid w:val="00614886"/>
    <w:rsid w:val="00622DA9"/>
    <w:rsid w:val="0062421A"/>
    <w:rsid w:val="00650694"/>
    <w:rsid w:val="00652588"/>
    <w:rsid w:val="00653AE3"/>
    <w:rsid w:val="00656052"/>
    <w:rsid w:val="0066389A"/>
    <w:rsid w:val="00665FF6"/>
    <w:rsid w:val="0066767C"/>
    <w:rsid w:val="00677A67"/>
    <w:rsid w:val="00682170"/>
    <w:rsid w:val="006835E6"/>
    <w:rsid w:val="006848ED"/>
    <w:rsid w:val="006878F8"/>
    <w:rsid w:val="00692DE3"/>
    <w:rsid w:val="006A23BE"/>
    <w:rsid w:val="006A7FA5"/>
    <w:rsid w:val="006B2497"/>
    <w:rsid w:val="006B294E"/>
    <w:rsid w:val="006B32CA"/>
    <w:rsid w:val="006B3355"/>
    <w:rsid w:val="006C5C70"/>
    <w:rsid w:val="006D444A"/>
    <w:rsid w:val="006E6473"/>
    <w:rsid w:val="006E7863"/>
    <w:rsid w:val="006E7AE2"/>
    <w:rsid w:val="006F03BE"/>
    <w:rsid w:val="006F0850"/>
    <w:rsid w:val="006F40EB"/>
    <w:rsid w:val="006F6773"/>
    <w:rsid w:val="007029E7"/>
    <w:rsid w:val="0071668E"/>
    <w:rsid w:val="00717074"/>
    <w:rsid w:val="007312CB"/>
    <w:rsid w:val="00732918"/>
    <w:rsid w:val="007341DD"/>
    <w:rsid w:val="00735ED1"/>
    <w:rsid w:val="00746704"/>
    <w:rsid w:val="00750DC6"/>
    <w:rsid w:val="00755BBE"/>
    <w:rsid w:val="00756235"/>
    <w:rsid w:val="00757801"/>
    <w:rsid w:val="00781B1C"/>
    <w:rsid w:val="007861D7"/>
    <w:rsid w:val="00794416"/>
    <w:rsid w:val="007972CE"/>
    <w:rsid w:val="007A1DA5"/>
    <w:rsid w:val="007A489E"/>
    <w:rsid w:val="007A523F"/>
    <w:rsid w:val="007B1351"/>
    <w:rsid w:val="007B163F"/>
    <w:rsid w:val="007B3B57"/>
    <w:rsid w:val="007B44EE"/>
    <w:rsid w:val="007B4703"/>
    <w:rsid w:val="007B4DE2"/>
    <w:rsid w:val="007C1731"/>
    <w:rsid w:val="007C1E8E"/>
    <w:rsid w:val="007C4B77"/>
    <w:rsid w:val="007E0E30"/>
    <w:rsid w:val="007E1A49"/>
    <w:rsid w:val="007E1C43"/>
    <w:rsid w:val="007E3701"/>
    <w:rsid w:val="007E3F69"/>
    <w:rsid w:val="007E5A0F"/>
    <w:rsid w:val="007F019F"/>
    <w:rsid w:val="007F28CB"/>
    <w:rsid w:val="007F2A8D"/>
    <w:rsid w:val="007F2E72"/>
    <w:rsid w:val="007F7F14"/>
    <w:rsid w:val="00802F21"/>
    <w:rsid w:val="00804CA1"/>
    <w:rsid w:val="00823B13"/>
    <w:rsid w:val="0082507D"/>
    <w:rsid w:val="008266BA"/>
    <w:rsid w:val="00831D3E"/>
    <w:rsid w:val="008340B5"/>
    <w:rsid w:val="00837F63"/>
    <w:rsid w:val="008423B8"/>
    <w:rsid w:val="0084529C"/>
    <w:rsid w:val="00845517"/>
    <w:rsid w:val="008518BE"/>
    <w:rsid w:val="008534CB"/>
    <w:rsid w:val="00862703"/>
    <w:rsid w:val="008758AE"/>
    <w:rsid w:val="008767FA"/>
    <w:rsid w:val="00891506"/>
    <w:rsid w:val="00893269"/>
    <w:rsid w:val="00894CFE"/>
    <w:rsid w:val="008A49E3"/>
    <w:rsid w:val="008A4E51"/>
    <w:rsid w:val="008B0B60"/>
    <w:rsid w:val="008B1450"/>
    <w:rsid w:val="008B2C7D"/>
    <w:rsid w:val="008C19FF"/>
    <w:rsid w:val="008C2228"/>
    <w:rsid w:val="008C2479"/>
    <w:rsid w:val="008C7447"/>
    <w:rsid w:val="008D581D"/>
    <w:rsid w:val="008E0C47"/>
    <w:rsid w:val="008E64E0"/>
    <w:rsid w:val="008F571F"/>
    <w:rsid w:val="00902238"/>
    <w:rsid w:val="00902841"/>
    <w:rsid w:val="00912E7E"/>
    <w:rsid w:val="00917613"/>
    <w:rsid w:val="00917FB8"/>
    <w:rsid w:val="00922776"/>
    <w:rsid w:val="00922D57"/>
    <w:rsid w:val="00931D39"/>
    <w:rsid w:val="009525A3"/>
    <w:rsid w:val="0096115D"/>
    <w:rsid w:val="00964C51"/>
    <w:rsid w:val="00974581"/>
    <w:rsid w:val="00975542"/>
    <w:rsid w:val="0097613D"/>
    <w:rsid w:val="00976AE2"/>
    <w:rsid w:val="0097767B"/>
    <w:rsid w:val="009806B6"/>
    <w:rsid w:val="00981C42"/>
    <w:rsid w:val="00982C56"/>
    <w:rsid w:val="00987150"/>
    <w:rsid w:val="00996A9D"/>
    <w:rsid w:val="009A1E85"/>
    <w:rsid w:val="009A462D"/>
    <w:rsid w:val="009A72C4"/>
    <w:rsid w:val="009B0808"/>
    <w:rsid w:val="009B09FB"/>
    <w:rsid w:val="009B1EF6"/>
    <w:rsid w:val="009B23B8"/>
    <w:rsid w:val="009D3046"/>
    <w:rsid w:val="009D34F0"/>
    <w:rsid w:val="009D4F20"/>
    <w:rsid w:val="009E2313"/>
    <w:rsid w:val="009F044E"/>
    <w:rsid w:val="009F4E38"/>
    <w:rsid w:val="009F57CC"/>
    <w:rsid w:val="00A0362C"/>
    <w:rsid w:val="00A048CC"/>
    <w:rsid w:val="00A06819"/>
    <w:rsid w:val="00A079C0"/>
    <w:rsid w:val="00A10C66"/>
    <w:rsid w:val="00A16341"/>
    <w:rsid w:val="00A21C63"/>
    <w:rsid w:val="00A220FF"/>
    <w:rsid w:val="00A229E0"/>
    <w:rsid w:val="00A4511D"/>
    <w:rsid w:val="00A459C1"/>
    <w:rsid w:val="00A466F3"/>
    <w:rsid w:val="00A47B0C"/>
    <w:rsid w:val="00A63201"/>
    <w:rsid w:val="00A633E3"/>
    <w:rsid w:val="00A65DFD"/>
    <w:rsid w:val="00A723B9"/>
    <w:rsid w:val="00A75A5D"/>
    <w:rsid w:val="00A8193E"/>
    <w:rsid w:val="00A8619E"/>
    <w:rsid w:val="00A863E8"/>
    <w:rsid w:val="00A952B4"/>
    <w:rsid w:val="00AB00A2"/>
    <w:rsid w:val="00AB08C1"/>
    <w:rsid w:val="00AB18A0"/>
    <w:rsid w:val="00AB449B"/>
    <w:rsid w:val="00AC0102"/>
    <w:rsid w:val="00AC6A8F"/>
    <w:rsid w:val="00AD013A"/>
    <w:rsid w:val="00AD35D1"/>
    <w:rsid w:val="00AF6197"/>
    <w:rsid w:val="00B01C58"/>
    <w:rsid w:val="00B06246"/>
    <w:rsid w:val="00B30503"/>
    <w:rsid w:val="00B30D72"/>
    <w:rsid w:val="00B31B01"/>
    <w:rsid w:val="00B32F73"/>
    <w:rsid w:val="00B33AC1"/>
    <w:rsid w:val="00B37B9D"/>
    <w:rsid w:val="00B52635"/>
    <w:rsid w:val="00B620EF"/>
    <w:rsid w:val="00B64E53"/>
    <w:rsid w:val="00B70EA9"/>
    <w:rsid w:val="00B737E8"/>
    <w:rsid w:val="00B83CF8"/>
    <w:rsid w:val="00B91AD7"/>
    <w:rsid w:val="00BA14F1"/>
    <w:rsid w:val="00BA3570"/>
    <w:rsid w:val="00BB0366"/>
    <w:rsid w:val="00BB7C10"/>
    <w:rsid w:val="00BC22BB"/>
    <w:rsid w:val="00BC6696"/>
    <w:rsid w:val="00BC70F7"/>
    <w:rsid w:val="00BD5E99"/>
    <w:rsid w:val="00BE7F6B"/>
    <w:rsid w:val="00BF734F"/>
    <w:rsid w:val="00C055EF"/>
    <w:rsid w:val="00C11BB5"/>
    <w:rsid w:val="00C158F4"/>
    <w:rsid w:val="00C16F29"/>
    <w:rsid w:val="00C22902"/>
    <w:rsid w:val="00C27D38"/>
    <w:rsid w:val="00C3228E"/>
    <w:rsid w:val="00C334D4"/>
    <w:rsid w:val="00C342BE"/>
    <w:rsid w:val="00C361F2"/>
    <w:rsid w:val="00C36614"/>
    <w:rsid w:val="00C40A39"/>
    <w:rsid w:val="00C41BE1"/>
    <w:rsid w:val="00C457E7"/>
    <w:rsid w:val="00C467E5"/>
    <w:rsid w:val="00C471FD"/>
    <w:rsid w:val="00C53754"/>
    <w:rsid w:val="00C5483D"/>
    <w:rsid w:val="00C66500"/>
    <w:rsid w:val="00C67650"/>
    <w:rsid w:val="00C72A74"/>
    <w:rsid w:val="00C94EF6"/>
    <w:rsid w:val="00CA5FB4"/>
    <w:rsid w:val="00CA7730"/>
    <w:rsid w:val="00CB0F29"/>
    <w:rsid w:val="00CB1B92"/>
    <w:rsid w:val="00CB7BED"/>
    <w:rsid w:val="00CB7E17"/>
    <w:rsid w:val="00CC2CF6"/>
    <w:rsid w:val="00CC5D53"/>
    <w:rsid w:val="00CC642C"/>
    <w:rsid w:val="00CE0BDE"/>
    <w:rsid w:val="00CE119E"/>
    <w:rsid w:val="00CE769F"/>
    <w:rsid w:val="00CF0CBA"/>
    <w:rsid w:val="00CF7839"/>
    <w:rsid w:val="00D02928"/>
    <w:rsid w:val="00D044D2"/>
    <w:rsid w:val="00D106A0"/>
    <w:rsid w:val="00D114C0"/>
    <w:rsid w:val="00D13EB1"/>
    <w:rsid w:val="00D14DD0"/>
    <w:rsid w:val="00D17010"/>
    <w:rsid w:val="00D17F3E"/>
    <w:rsid w:val="00D32CB0"/>
    <w:rsid w:val="00D359B3"/>
    <w:rsid w:val="00D36882"/>
    <w:rsid w:val="00D52D9F"/>
    <w:rsid w:val="00D57EA2"/>
    <w:rsid w:val="00D62CD3"/>
    <w:rsid w:val="00D662E3"/>
    <w:rsid w:val="00D7588A"/>
    <w:rsid w:val="00D83731"/>
    <w:rsid w:val="00D87B97"/>
    <w:rsid w:val="00DA482F"/>
    <w:rsid w:val="00DA69D5"/>
    <w:rsid w:val="00DA6BEC"/>
    <w:rsid w:val="00DB1174"/>
    <w:rsid w:val="00DC07D4"/>
    <w:rsid w:val="00DC7CAF"/>
    <w:rsid w:val="00DD23BD"/>
    <w:rsid w:val="00DE44DF"/>
    <w:rsid w:val="00DE4659"/>
    <w:rsid w:val="00DE52B8"/>
    <w:rsid w:val="00DF1B4E"/>
    <w:rsid w:val="00E040BE"/>
    <w:rsid w:val="00E15FAC"/>
    <w:rsid w:val="00E22450"/>
    <w:rsid w:val="00E22671"/>
    <w:rsid w:val="00E2286B"/>
    <w:rsid w:val="00E36949"/>
    <w:rsid w:val="00E40002"/>
    <w:rsid w:val="00E402A6"/>
    <w:rsid w:val="00E40539"/>
    <w:rsid w:val="00E51059"/>
    <w:rsid w:val="00E57CF1"/>
    <w:rsid w:val="00E611B7"/>
    <w:rsid w:val="00E6156B"/>
    <w:rsid w:val="00E707E7"/>
    <w:rsid w:val="00E714D6"/>
    <w:rsid w:val="00E820A7"/>
    <w:rsid w:val="00E83F96"/>
    <w:rsid w:val="00E86EE3"/>
    <w:rsid w:val="00E8782F"/>
    <w:rsid w:val="00E90AF9"/>
    <w:rsid w:val="00E97A0A"/>
    <w:rsid w:val="00EA5FF3"/>
    <w:rsid w:val="00EA759E"/>
    <w:rsid w:val="00EB3B3B"/>
    <w:rsid w:val="00EC0FC5"/>
    <w:rsid w:val="00EC49F0"/>
    <w:rsid w:val="00EC5C52"/>
    <w:rsid w:val="00ED730C"/>
    <w:rsid w:val="00EE1226"/>
    <w:rsid w:val="00EE4C00"/>
    <w:rsid w:val="00EF0D0D"/>
    <w:rsid w:val="00EF22EC"/>
    <w:rsid w:val="00EF5679"/>
    <w:rsid w:val="00F0208B"/>
    <w:rsid w:val="00F13E3D"/>
    <w:rsid w:val="00F238E4"/>
    <w:rsid w:val="00F239A5"/>
    <w:rsid w:val="00F25801"/>
    <w:rsid w:val="00F27105"/>
    <w:rsid w:val="00F4125D"/>
    <w:rsid w:val="00F43338"/>
    <w:rsid w:val="00F43711"/>
    <w:rsid w:val="00F4465B"/>
    <w:rsid w:val="00F46FA9"/>
    <w:rsid w:val="00F57BDA"/>
    <w:rsid w:val="00F91177"/>
    <w:rsid w:val="00F92F12"/>
    <w:rsid w:val="00F945EF"/>
    <w:rsid w:val="00FA3ED6"/>
    <w:rsid w:val="00FB02B5"/>
    <w:rsid w:val="00FD2C7E"/>
    <w:rsid w:val="00FD429B"/>
    <w:rsid w:val="00FF0B98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styleId="af5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tab-span">
    <w:name w:val="apple-tab-span"/>
    <w:basedOn w:val="a0"/>
    <w:rsid w:val="00CB7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39A0-CB9A-4AB1-871D-C7D282D0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10</cp:revision>
  <cp:lastPrinted>2022-03-07T05:23:00Z</cp:lastPrinted>
  <dcterms:created xsi:type="dcterms:W3CDTF">2025-05-20T01:08:00Z</dcterms:created>
  <dcterms:modified xsi:type="dcterms:W3CDTF">2025-10-29T07:55:00Z</dcterms:modified>
</cp:coreProperties>
</file>